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4E3DE" w14:textId="3A5A854D" w:rsidR="002A260B" w:rsidRPr="00523B15" w:rsidRDefault="00862B47" w:rsidP="00862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23B15">
        <w:rPr>
          <w:rFonts w:ascii="Arial" w:hAnsi="Arial" w:cs="Arial"/>
          <w:b/>
          <w:sz w:val="20"/>
          <w:szCs w:val="20"/>
        </w:rPr>
        <w:t>Nyilatkozat minta a</w:t>
      </w:r>
      <w:r w:rsidR="00A57373" w:rsidRPr="00523B15">
        <w:rPr>
          <w:rFonts w:ascii="Arial" w:hAnsi="Arial" w:cs="Arial"/>
          <w:b/>
          <w:sz w:val="20"/>
          <w:szCs w:val="20"/>
        </w:rPr>
        <w:t xml:space="preserve"> </w:t>
      </w:r>
      <w:r w:rsidR="00D12D52" w:rsidRPr="00523B15">
        <w:rPr>
          <w:rFonts w:ascii="Arial" w:hAnsi="Arial" w:cs="Arial"/>
          <w:b/>
          <w:sz w:val="20"/>
          <w:szCs w:val="20"/>
        </w:rPr>
        <w:t>működési területtel érintett vízügyi igazgatóság</w:t>
      </w:r>
      <w:r w:rsidR="00D12D52" w:rsidRPr="00523B15" w:rsidDel="00D12D52">
        <w:rPr>
          <w:rFonts w:ascii="Arial" w:hAnsi="Arial" w:cs="Arial"/>
          <w:b/>
          <w:sz w:val="20"/>
          <w:szCs w:val="20"/>
        </w:rPr>
        <w:t xml:space="preserve"> </w:t>
      </w:r>
      <w:r w:rsidRPr="00523B15">
        <w:rPr>
          <w:rFonts w:ascii="Arial" w:hAnsi="Arial" w:cs="Arial"/>
          <w:b/>
          <w:sz w:val="20"/>
          <w:szCs w:val="20"/>
        </w:rPr>
        <w:t>támogatásáról</w:t>
      </w:r>
    </w:p>
    <w:p w14:paraId="73D6B0E9" w14:textId="77777777" w:rsidR="00862B47" w:rsidRPr="00523B15" w:rsidRDefault="00862B47" w:rsidP="00862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497942" w14:textId="68CE3890" w:rsidR="002A260B" w:rsidRPr="00523B15" w:rsidRDefault="00F4098F" w:rsidP="00F409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3B15">
        <w:rPr>
          <w:rFonts w:ascii="Arial" w:hAnsi="Arial" w:cs="Arial"/>
          <w:b/>
          <w:sz w:val="20"/>
          <w:szCs w:val="20"/>
        </w:rPr>
        <w:t>NYILATKOZAT A</w:t>
      </w:r>
      <w:r w:rsidR="00C94268" w:rsidRPr="00523B15">
        <w:rPr>
          <w:rFonts w:ascii="Arial" w:hAnsi="Arial" w:cs="Arial"/>
          <w:b/>
          <w:sz w:val="20"/>
          <w:szCs w:val="20"/>
        </w:rPr>
        <w:t xml:space="preserve"> </w:t>
      </w:r>
      <w:r w:rsidRPr="00523B15">
        <w:rPr>
          <w:rFonts w:ascii="Arial" w:hAnsi="Arial" w:cs="Arial"/>
          <w:b/>
          <w:sz w:val="20"/>
          <w:szCs w:val="20"/>
        </w:rPr>
        <w:t>TERMÉSZETKÖZELI ÉLŐHELYEK KIALAKÍTÁSÁT ELŐSEGÍTŐ NEM TERMELŐ BERUHÁZÁS</w:t>
      </w:r>
      <w:r w:rsidR="00C94268" w:rsidRPr="00523B15">
        <w:rPr>
          <w:rStyle w:val="Lbjegyzet-hivatkozs"/>
          <w:b/>
          <w:sz w:val="20"/>
          <w:szCs w:val="20"/>
        </w:rPr>
        <w:footnoteReference w:id="1"/>
      </w:r>
      <w:r w:rsidRPr="00523B15">
        <w:rPr>
          <w:rFonts w:ascii="Arial" w:hAnsi="Arial" w:cs="Arial"/>
          <w:b/>
          <w:sz w:val="20"/>
          <w:szCs w:val="20"/>
        </w:rPr>
        <w:t xml:space="preserve"> MEGVALÓSÍTÁSA </w:t>
      </w:r>
      <w:r w:rsidR="0025798B" w:rsidRPr="00523B15">
        <w:rPr>
          <w:rFonts w:ascii="Arial" w:hAnsi="Arial" w:cs="Arial"/>
          <w:b/>
          <w:sz w:val="20"/>
          <w:szCs w:val="20"/>
        </w:rPr>
        <w:t xml:space="preserve">VÍZÜGYI </w:t>
      </w:r>
      <w:r w:rsidRPr="00523B15">
        <w:rPr>
          <w:rFonts w:ascii="Arial" w:hAnsi="Arial" w:cs="Arial"/>
          <w:b/>
          <w:sz w:val="20"/>
          <w:szCs w:val="20"/>
        </w:rPr>
        <w:t>SZEMPONTÚ JÓVÁHAGYÁSÁRÓL</w:t>
      </w:r>
    </w:p>
    <w:p w14:paraId="47EBD2BB" w14:textId="77777777" w:rsidR="00F4098F" w:rsidRPr="00523B15" w:rsidRDefault="00F4098F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3"/>
        <w:tblW w:w="5247" w:type="pct"/>
        <w:tblLook w:val="04A0" w:firstRow="1" w:lastRow="0" w:firstColumn="1" w:lastColumn="0" w:noHBand="0" w:noVBand="1"/>
      </w:tblPr>
      <w:tblGrid>
        <w:gridCol w:w="1510"/>
        <w:gridCol w:w="2705"/>
        <w:gridCol w:w="10171"/>
      </w:tblGrid>
      <w:tr w:rsidR="002A260B" w:rsidRPr="00523B15" w14:paraId="0AF5CD7D" w14:textId="77777777" w:rsidTr="00B36C37">
        <w:trPr>
          <w:trHeight w:val="300"/>
        </w:trPr>
        <w:tc>
          <w:tcPr>
            <w:tcW w:w="5000" w:type="pct"/>
            <w:gridSpan w:val="3"/>
          </w:tcPr>
          <w:p w14:paraId="28BD8DCE" w14:textId="2920A203" w:rsidR="002A260B" w:rsidRPr="00523B15" w:rsidRDefault="001B4395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523B15">
              <w:rPr>
                <w:rFonts w:eastAsia="Times New Roman" w:cs="Arial"/>
                <w:b/>
                <w:color w:val="000000"/>
              </w:rPr>
              <w:t>Kedvezményezett</w:t>
            </w:r>
            <w:r w:rsidR="002A260B" w:rsidRPr="00523B15">
              <w:rPr>
                <w:rFonts w:eastAsia="Times New Roman" w:cs="Arial"/>
                <w:b/>
                <w:color w:val="000000"/>
              </w:rPr>
              <w:t xml:space="preserve"> neve:</w:t>
            </w:r>
          </w:p>
        </w:tc>
      </w:tr>
      <w:tr w:rsidR="002A260B" w:rsidRPr="00523B15" w14:paraId="26953D84" w14:textId="77777777" w:rsidTr="00B36C3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2D8E9FD" w14:textId="63F40D4D" w:rsidR="002A260B" w:rsidRPr="00523B15" w:rsidRDefault="00320C3A" w:rsidP="00320C3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523B15">
              <w:rPr>
                <w:rFonts w:eastAsia="Times New Roman" w:cs="Arial"/>
                <w:b/>
                <w:color w:val="000000"/>
              </w:rPr>
              <w:t xml:space="preserve">Támogatási </w:t>
            </w:r>
            <w:r w:rsidR="002A260B" w:rsidRPr="00523B15">
              <w:rPr>
                <w:rFonts w:eastAsia="Times New Roman" w:cs="Arial"/>
                <w:b/>
                <w:color w:val="000000"/>
              </w:rPr>
              <w:t>azonosító:</w:t>
            </w:r>
          </w:p>
        </w:tc>
      </w:tr>
      <w:tr w:rsidR="002A260B" w:rsidRPr="00523B15" w14:paraId="4A04E0B6" w14:textId="77777777" w:rsidTr="00B36C3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665CA0B" w14:textId="77777777" w:rsidR="002A260B" w:rsidRPr="00523B15" w:rsidRDefault="00320C3A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523B15">
              <w:rPr>
                <w:rFonts w:eastAsia="Times New Roman" w:cs="Arial"/>
                <w:b/>
              </w:rPr>
              <w:t xml:space="preserve">Kedvezményezett </w:t>
            </w:r>
            <w:r w:rsidR="002A260B" w:rsidRPr="00523B15">
              <w:rPr>
                <w:rFonts w:eastAsia="Times New Roman" w:cs="Arial"/>
                <w:b/>
              </w:rPr>
              <w:t>lakcíme, telefonszáma</w:t>
            </w:r>
          </w:p>
        </w:tc>
      </w:tr>
      <w:tr w:rsidR="002A260B" w:rsidRPr="00523B15" w14:paraId="578129DF" w14:textId="77777777" w:rsidTr="00B36C37">
        <w:trPr>
          <w:trHeight w:val="300"/>
        </w:trPr>
        <w:tc>
          <w:tcPr>
            <w:tcW w:w="525" w:type="pct"/>
            <w:tcBorders>
              <w:left w:val="nil"/>
              <w:right w:val="nil"/>
            </w:tcBorders>
          </w:tcPr>
          <w:p w14:paraId="382D825B" w14:textId="77777777" w:rsidR="002A260B" w:rsidRPr="00523B15" w:rsidRDefault="002A260B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40" w:type="pct"/>
            <w:tcBorders>
              <w:left w:val="nil"/>
              <w:right w:val="nil"/>
            </w:tcBorders>
          </w:tcPr>
          <w:p w14:paraId="44EEA78A" w14:textId="77777777" w:rsidR="002A260B" w:rsidRPr="00523B15" w:rsidRDefault="002A260B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3535" w:type="pct"/>
            <w:tcBorders>
              <w:left w:val="nil"/>
              <w:right w:val="nil"/>
            </w:tcBorders>
            <w:noWrap/>
            <w:vAlign w:val="center"/>
          </w:tcPr>
          <w:p w14:paraId="129E21BE" w14:textId="77777777" w:rsidR="002A260B" w:rsidRPr="00523B15" w:rsidRDefault="002A260B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</w:p>
        </w:tc>
      </w:tr>
      <w:tr w:rsidR="002A260B" w:rsidRPr="00523B15" w14:paraId="03C1B3D5" w14:textId="77777777" w:rsidTr="00B36C37">
        <w:trPr>
          <w:trHeight w:val="300"/>
        </w:trPr>
        <w:tc>
          <w:tcPr>
            <w:tcW w:w="5000" w:type="pct"/>
            <w:gridSpan w:val="3"/>
          </w:tcPr>
          <w:p w14:paraId="11304487" w14:textId="29D59AF2" w:rsidR="002A260B" w:rsidRPr="00523B15" w:rsidRDefault="00A57373" w:rsidP="003774E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523B15">
              <w:rPr>
                <w:rFonts w:cs="Arial"/>
                <w:b/>
              </w:rPr>
              <w:t xml:space="preserve">Működési területe szerint érintett </w:t>
            </w:r>
            <w:r w:rsidR="003774E4" w:rsidRPr="00523B15">
              <w:rPr>
                <w:rFonts w:cs="Arial"/>
                <w:b/>
              </w:rPr>
              <w:t>vízügyi</w:t>
            </w:r>
            <w:r w:rsidRPr="00523B15">
              <w:rPr>
                <w:rFonts w:cs="Arial"/>
                <w:b/>
              </w:rPr>
              <w:t xml:space="preserve"> igazgatóság </w:t>
            </w:r>
            <w:r w:rsidR="002A260B" w:rsidRPr="00523B15">
              <w:rPr>
                <w:rFonts w:eastAsia="Times New Roman" w:cs="Arial"/>
                <w:b/>
                <w:color w:val="000000"/>
              </w:rPr>
              <w:t>neve:</w:t>
            </w:r>
          </w:p>
        </w:tc>
      </w:tr>
    </w:tbl>
    <w:p w14:paraId="391C9C1D" w14:textId="77777777" w:rsidR="002A260B" w:rsidRPr="00523B15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4727" w:type="dxa"/>
        <w:tblLayout w:type="fixed"/>
        <w:tblLook w:val="04A0" w:firstRow="1" w:lastRow="0" w:firstColumn="1" w:lastColumn="0" w:noHBand="0" w:noVBand="1"/>
      </w:tblPr>
      <w:tblGrid>
        <w:gridCol w:w="1720"/>
        <w:gridCol w:w="1485"/>
        <w:gridCol w:w="1330"/>
        <w:gridCol w:w="1039"/>
        <w:gridCol w:w="1079"/>
        <w:gridCol w:w="2688"/>
        <w:gridCol w:w="2126"/>
        <w:gridCol w:w="3260"/>
      </w:tblGrid>
      <w:tr w:rsidR="00936CFF" w:rsidRPr="00523B15" w14:paraId="200FD685" w14:textId="7948B81C" w:rsidTr="00424D81">
        <w:tc>
          <w:tcPr>
            <w:tcW w:w="147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C0820" w14:textId="050E9C74" w:rsidR="00936CFF" w:rsidRPr="00523B15" w:rsidRDefault="00936CFF" w:rsidP="00855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>A támogatási kérelemben feltüntetett (igényelt) terület adatok</w:t>
            </w:r>
          </w:p>
        </w:tc>
      </w:tr>
      <w:tr w:rsidR="0025798B" w:rsidRPr="00523B15" w14:paraId="025291C3" w14:textId="54A9E368" w:rsidTr="00424D81"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57586" w14:textId="77777777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>Blokkazonosító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5AEA" w14:textId="6752B084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>KET egyedi azonosítója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968E" w14:textId="77777777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 xml:space="preserve">Földhivatal által </w:t>
            </w:r>
            <w:proofErr w:type="spellStart"/>
            <w:r w:rsidRPr="00523B15">
              <w:rPr>
                <w:rFonts w:ascii="Arial" w:hAnsi="Arial" w:cs="Arial"/>
                <w:b/>
                <w:sz w:val="20"/>
                <w:szCs w:val="20"/>
              </w:rPr>
              <w:t>nyilv.tart</w:t>
            </w:r>
            <w:proofErr w:type="spellEnd"/>
            <w:r w:rsidRPr="00523B15">
              <w:rPr>
                <w:rFonts w:ascii="Arial" w:hAnsi="Arial" w:cs="Arial"/>
                <w:b/>
                <w:sz w:val="20"/>
                <w:szCs w:val="20"/>
              </w:rPr>
              <w:t>. művelési ág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8D5E" w14:textId="1EC65472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>Az igényelt KET területe (ha)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62970" w14:textId="4F509E53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 xml:space="preserve">Az igényelt KET által érintett </w:t>
            </w:r>
            <w:r w:rsidR="00D63E74" w:rsidRPr="00523B15">
              <w:rPr>
                <w:rFonts w:ascii="Arial" w:hAnsi="Arial" w:cs="Arial"/>
                <w:b/>
                <w:sz w:val="20"/>
                <w:szCs w:val="20"/>
              </w:rPr>
              <w:t>település(</w:t>
            </w:r>
            <w:proofErr w:type="spellStart"/>
            <w:r w:rsidR="00D63E74" w:rsidRPr="00523B15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="00D63E74" w:rsidRPr="00523B15">
              <w:rPr>
                <w:rFonts w:ascii="Arial" w:hAnsi="Arial" w:cs="Arial"/>
                <w:b/>
                <w:sz w:val="20"/>
                <w:szCs w:val="20"/>
              </w:rPr>
              <w:t xml:space="preserve">) és </w:t>
            </w:r>
            <w:proofErr w:type="spellStart"/>
            <w:r w:rsidRPr="00523B15">
              <w:rPr>
                <w:rFonts w:ascii="Arial" w:hAnsi="Arial" w:cs="Arial"/>
                <w:b/>
                <w:sz w:val="20"/>
                <w:szCs w:val="20"/>
              </w:rPr>
              <w:t>hrsz</w:t>
            </w:r>
            <w:proofErr w:type="spellEnd"/>
            <w:r w:rsidRPr="00523B1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523B15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Pr="00523B15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4664A" w14:textId="6616E481" w:rsidR="0025798B" w:rsidRPr="00523B15" w:rsidRDefault="0025798B" w:rsidP="0025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eastAsia="Times New Roman" w:cs="Arial"/>
                <w:b/>
                <w:bCs/>
                <w:color w:val="000000"/>
              </w:rPr>
              <w:t xml:space="preserve">Választott </w:t>
            </w:r>
            <w:r w:rsidR="00D63E90" w:rsidRPr="00523B15">
              <w:rPr>
                <w:rFonts w:eastAsia="Times New Roman" w:cs="Arial"/>
                <w:b/>
                <w:bCs/>
                <w:color w:val="000000"/>
              </w:rPr>
              <w:t xml:space="preserve">nem termelő </w:t>
            </w:r>
            <w:r w:rsidRPr="00523B15">
              <w:rPr>
                <w:rFonts w:eastAsia="Times New Roman" w:cs="Arial"/>
                <w:b/>
                <w:bCs/>
                <w:color w:val="000000"/>
              </w:rPr>
              <w:t>beruházás típusa</w:t>
            </w: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68F1" w14:textId="6A4AB60F" w:rsidR="0025798B" w:rsidRPr="00523B15" w:rsidRDefault="0025798B" w:rsidP="00424D8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Megvalósíthatósági értékelés</w:t>
            </w:r>
          </w:p>
          <w:p w14:paraId="27683BA2" w14:textId="2CEB704E" w:rsidR="0025798B" w:rsidRPr="00523B15" w:rsidRDefault="0025798B" w:rsidP="0025798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(3= kiemelkedő 2=jó</w:t>
            </w:r>
          </w:p>
          <w:p w14:paraId="2814097A" w14:textId="5F403A2C" w:rsidR="0025798B" w:rsidRPr="00523B15" w:rsidDel="003774E4" w:rsidRDefault="0025798B" w:rsidP="0025798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1= megfelelő 0=nem megfelelő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B77D3" w14:textId="4F3742D4" w:rsidR="0025798B" w:rsidRPr="00523B15" w:rsidRDefault="0025798B" w:rsidP="00424D8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Vízügyi igazgatóság</w:t>
            </w:r>
          </w:p>
          <w:p w14:paraId="6B48C1B7" w14:textId="77777777" w:rsidR="0025798B" w:rsidRPr="00523B15" w:rsidRDefault="0025798B" w:rsidP="00424D81">
            <w:pPr>
              <w:spacing w:line="259" w:lineRule="auto"/>
              <w:jc w:val="center"/>
              <w:rPr>
                <w:b/>
                <w:bCs/>
              </w:rPr>
            </w:pPr>
            <w:r w:rsidRPr="00523B15">
              <w:rPr>
                <w:b/>
                <w:bCs/>
              </w:rPr>
              <w:t>jóváhagyása</w:t>
            </w:r>
          </w:p>
          <w:p w14:paraId="1485EDF7" w14:textId="2FE0A60F" w:rsidR="0025798B" w:rsidRPr="00523B15" w:rsidRDefault="0025798B" w:rsidP="00424D81">
            <w:pPr>
              <w:spacing w:line="259" w:lineRule="auto"/>
              <w:jc w:val="center"/>
            </w:pPr>
            <w:r w:rsidRPr="00523B15">
              <w:rPr>
                <w:b/>
                <w:bCs/>
              </w:rPr>
              <w:t>(igen/feltételekkel igen*/nem**)</w:t>
            </w:r>
          </w:p>
        </w:tc>
      </w:tr>
      <w:tr w:rsidR="0025798B" w:rsidRPr="00523B15" w14:paraId="04D09DEE" w14:textId="2A582FE8" w:rsidTr="00424D81"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C77" w14:textId="64C4874C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4AC" w14:textId="77777777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0E2" w14:textId="77777777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2FE" w14:textId="77777777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2C3" w14:textId="77777777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240" w14:textId="54924B23" w:rsidR="0025798B" w:rsidRPr="00523B15" w:rsidRDefault="0025798B" w:rsidP="00424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15">
              <w:t>Vizes élőhelyek létrehozás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41A" w14:textId="77777777" w:rsidR="0025798B" w:rsidRPr="00523B15" w:rsidRDefault="0025798B">
            <w:pPr>
              <w:spacing w:line="259" w:lineRule="auto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A3A3" w14:textId="23BC5328" w:rsidR="0025798B" w:rsidRPr="00523B15" w:rsidRDefault="0025798B">
            <w:pPr>
              <w:spacing w:line="259" w:lineRule="auto"/>
            </w:pPr>
          </w:p>
        </w:tc>
      </w:tr>
      <w:tr w:rsidR="0025798B" w:rsidRPr="00523B15" w14:paraId="7279FD96" w14:textId="75BC5B36" w:rsidTr="00424D8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B3F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B09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85D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EA8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B12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8E6" w14:textId="2A3C7CE8" w:rsidR="0025798B" w:rsidRPr="00523B15" w:rsidRDefault="0025798B" w:rsidP="00424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15">
              <w:t>Vizes élőhelyek létrehoz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143" w14:textId="77777777" w:rsidR="0025798B" w:rsidRPr="00523B15" w:rsidRDefault="0025798B" w:rsidP="0025798B">
            <w:pPr>
              <w:spacing w:line="259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0CE5" w14:textId="3E116042" w:rsidR="0025798B" w:rsidRPr="00523B15" w:rsidRDefault="0025798B" w:rsidP="0025798B">
            <w:pPr>
              <w:spacing w:line="259" w:lineRule="auto"/>
            </w:pPr>
          </w:p>
        </w:tc>
      </w:tr>
      <w:tr w:rsidR="0025798B" w:rsidRPr="00523B15" w14:paraId="031E0474" w14:textId="746F84C8" w:rsidTr="00424D8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F17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8E6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DB2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78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65C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46A" w14:textId="6D908781" w:rsidR="0025798B" w:rsidRPr="00523B15" w:rsidRDefault="0025798B" w:rsidP="00424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15">
              <w:t>Vizes élőhelyek létrehoz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9F1" w14:textId="77777777" w:rsidR="0025798B" w:rsidRPr="00523B15" w:rsidRDefault="0025798B" w:rsidP="0025798B">
            <w:pPr>
              <w:spacing w:line="259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D374" w14:textId="028566A7" w:rsidR="0025798B" w:rsidRPr="00523B15" w:rsidRDefault="0025798B" w:rsidP="0025798B">
            <w:pPr>
              <w:spacing w:line="259" w:lineRule="auto"/>
            </w:pPr>
          </w:p>
        </w:tc>
      </w:tr>
      <w:tr w:rsidR="0025798B" w:rsidRPr="00523B15" w14:paraId="70EC2311" w14:textId="12CE1170" w:rsidTr="00424D8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62C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07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FF7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AA9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B24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36C" w14:textId="5CAB402F" w:rsidR="0025798B" w:rsidRPr="00523B15" w:rsidRDefault="0025798B" w:rsidP="00424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15">
              <w:t>Vizes élőhelyek létrehoz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74E" w14:textId="77777777" w:rsidR="0025798B" w:rsidRPr="00523B15" w:rsidRDefault="0025798B" w:rsidP="0025798B">
            <w:pPr>
              <w:spacing w:line="259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B8C1" w14:textId="22B30204" w:rsidR="0025798B" w:rsidRPr="00523B15" w:rsidRDefault="0025798B" w:rsidP="0025798B">
            <w:pPr>
              <w:spacing w:line="259" w:lineRule="auto"/>
            </w:pPr>
          </w:p>
        </w:tc>
      </w:tr>
    </w:tbl>
    <w:p w14:paraId="5166E781" w14:textId="20B0D6CE" w:rsidR="002A260B" w:rsidRPr="00523B15" w:rsidRDefault="002A260B" w:rsidP="00E64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23B15">
        <w:rPr>
          <w:rFonts w:ascii="Arial" w:hAnsi="Arial" w:cs="Arial"/>
          <w:sz w:val="20"/>
          <w:szCs w:val="20"/>
        </w:rPr>
        <w:t>* és **</w:t>
      </w:r>
      <w:r w:rsidR="00021DAA" w:rsidRPr="00523B15">
        <w:rPr>
          <w:rFonts w:ascii="Arial" w:hAnsi="Arial" w:cs="Arial"/>
          <w:sz w:val="20"/>
          <w:szCs w:val="20"/>
        </w:rPr>
        <w:t xml:space="preserve"> </w:t>
      </w:r>
      <w:r w:rsidRPr="00523B15">
        <w:rPr>
          <w:rFonts w:ascii="Arial" w:hAnsi="Arial" w:cs="Arial"/>
          <w:sz w:val="20"/>
          <w:szCs w:val="20"/>
        </w:rPr>
        <w:t>esetében a nyilatkozathoz csatoltan külön szövegszerű indokolás szükséges</w:t>
      </w:r>
    </w:p>
    <w:p w14:paraId="7A952272" w14:textId="77777777" w:rsidR="002A260B" w:rsidRPr="00523B15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7583D" w14:textId="739BC4A9" w:rsidR="002A260B" w:rsidRPr="00523B15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3B15">
        <w:rPr>
          <w:rFonts w:ascii="Arial" w:hAnsi="Arial" w:cs="Arial"/>
          <w:sz w:val="20"/>
          <w:szCs w:val="20"/>
        </w:rPr>
        <w:t>Kelt</w:t>
      </w:r>
      <w:proofErr w:type="gramStart"/>
      <w:r w:rsidRPr="00523B15">
        <w:rPr>
          <w:rFonts w:ascii="Arial" w:hAnsi="Arial" w:cs="Arial"/>
          <w:sz w:val="20"/>
          <w:szCs w:val="20"/>
        </w:rPr>
        <w:t>:……………………………,</w:t>
      </w:r>
      <w:proofErr w:type="gramEnd"/>
      <w:r w:rsidRPr="00523B15">
        <w:rPr>
          <w:rFonts w:ascii="Arial" w:hAnsi="Arial" w:cs="Arial"/>
          <w:sz w:val="20"/>
          <w:szCs w:val="20"/>
        </w:rPr>
        <w:t xml:space="preserve"> </w:t>
      </w:r>
      <w:r w:rsidR="00D92BDC" w:rsidRPr="00523B1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. év</w:t>
      </w:r>
      <w:r w:rsidRPr="00523B15">
        <w:rPr>
          <w:rFonts w:ascii="Arial" w:hAnsi="Arial" w:cs="Arial"/>
          <w:sz w:val="20"/>
          <w:szCs w:val="20"/>
        </w:rPr>
        <w:t>..……………………</w:t>
      </w:r>
      <w:r w:rsidR="00D92BDC" w:rsidRPr="00523B15">
        <w:rPr>
          <w:rFonts w:ascii="Arial" w:hAnsi="Arial" w:cs="Arial"/>
          <w:sz w:val="20"/>
          <w:szCs w:val="20"/>
        </w:rPr>
        <w:t>hónap……….nap</w:t>
      </w:r>
    </w:p>
    <w:p w14:paraId="77A99ED6" w14:textId="77777777" w:rsidR="002A260B" w:rsidRPr="00523B15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F6164" w14:textId="77777777" w:rsidR="002A260B" w:rsidRPr="00523B15" w:rsidRDefault="002A260B" w:rsidP="002A260B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523B15">
        <w:rPr>
          <w:rFonts w:ascii="Arial" w:hAnsi="Arial" w:cs="Arial"/>
          <w:sz w:val="20"/>
          <w:szCs w:val="20"/>
        </w:rPr>
        <w:t>………………………………………..</w:t>
      </w:r>
    </w:p>
    <w:p w14:paraId="378817AA" w14:textId="77777777" w:rsidR="002A260B" w:rsidRPr="00862B47" w:rsidRDefault="002A260B" w:rsidP="002A260B">
      <w:pPr>
        <w:spacing w:after="0" w:line="240" w:lineRule="auto"/>
        <w:ind w:left="6096"/>
        <w:jc w:val="both"/>
        <w:rPr>
          <w:rFonts w:ascii="Arial" w:hAnsi="Arial" w:cs="Arial"/>
          <w:sz w:val="20"/>
          <w:szCs w:val="20"/>
        </w:rPr>
      </w:pPr>
      <w:r w:rsidRPr="00523B15">
        <w:rPr>
          <w:rFonts w:ascii="Arial" w:hAnsi="Arial" w:cs="Arial"/>
          <w:sz w:val="20"/>
          <w:szCs w:val="20"/>
        </w:rPr>
        <w:t>cégszerű aláírás</w:t>
      </w:r>
    </w:p>
    <w:p w14:paraId="61A21A41" w14:textId="73FF0F5C" w:rsidR="002A260B" w:rsidRPr="009E023A" w:rsidRDefault="002A260B" w:rsidP="007907D6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sectPr w:rsidR="002A260B" w:rsidRPr="009E023A" w:rsidSect="002A260B">
      <w:headerReference w:type="default" r:id="rId8"/>
      <w:footerReference w:type="default" r:id="rId9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7F335" w14:textId="77777777" w:rsidR="00085937" w:rsidRDefault="00085937" w:rsidP="009B7D97">
      <w:pPr>
        <w:spacing w:after="0" w:line="240" w:lineRule="auto"/>
      </w:pPr>
      <w:r>
        <w:separator/>
      </w:r>
    </w:p>
  </w:endnote>
  <w:endnote w:type="continuationSeparator" w:id="0">
    <w:p w14:paraId="3DCC0A10" w14:textId="77777777" w:rsidR="00085937" w:rsidRDefault="00085937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D496" w14:textId="778BE773" w:rsidR="00DD1684" w:rsidRDefault="00766FDE">
    <w:pPr>
      <w:pStyle w:val="llb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4E73C78" wp14:editId="56FF9F04">
          <wp:simplePos x="0" y="0"/>
          <wp:positionH relativeFrom="page">
            <wp:posOffset>66421</wp:posOffset>
          </wp:positionH>
          <wp:positionV relativeFrom="paragraph">
            <wp:posOffset>-847090</wp:posOffset>
          </wp:positionV>
          <wp:extent cx="10650474" cy="1412178"/>
          <wp:effectExtent l="0" t="0" r="0" b="0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474" cy="1412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12169" w14:textId="77777777" w:rsidR="00085937" w:rsidRDefault="00085937" w:rsidP="009B7D97">
      <w:pPr>
        <w:spacing w:after="0" w:line="240" w:lineRule="auto"/>
      </w:pPr>
      <w:r>
        <w:separator/>
      </w:r>
    </w:p>
  </w:footnote>
  <w:footnote w:type="continuationSeparator" w:id="0">
    <w:p w14:paraId="53380E17" w14:textId="77777777" w:rsidR="00085937" w:rsidRDefault="00085937" w:rsidP="009B7D97">
      <w:pPr>
        <w:spacing w:after="0" w:line="240" w:lineRule="auto"/>
      </w:pPr>
      <w:r>
        <w:continuationSeparator/>
      </w:r>
    </w:p>
  </w:footnote>
  <w:footnote w:id="1">
    <w:p w14:paraId="7754252C" w14:textId="70C0916C" w:rsidR="00C94268" w:rsidRDefault="00C942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94268">
        <w:t>Vizes élőhelyek létrehozása a területen megjelenő többletvizek visszatartásával, illetve a területek visszanedvesítésével</w:t>
      </w:r>
      <w:r>
        <w:t xml:space="preserve"> tevékenységtípus.</w:t>
      </w:r>
      <w:r w:rsidR="005E01B6" w:rsidRPr="005E01B6">
        <w:t xml:space="preserve"> Amennyiben a beavatkozási terület parti sávval és/vagy árvízvédelmi létesítmények védősávjával érintett annak szélességéről a vízügyi igazgatóság a szöveges indokolásba </w:t>
      </w:r>
      <w:r w:rsidR="00D63E90">
        <w:t xml:space="preserve">foglalt </w:t>
      </w:r>
      <w:r w:rsidR="005E01B6" w:rsidRPr="005E01B6">
        <w:t>nyilatkoz</w:t>
      </w:r>
      <w:r w:rsidR="00D63E90">
        <w:t>ata szükséges</w:t>
      </w:r>
      <w:r w:rsidR="005E01B6" w:rsidRPr="005E01B6"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B5C5" w14:textId="6F82FF9E" w:rsidR="00DD1684" w:rsidRDefault="00A76EA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7BBC5A51" wp14:editId="5D481BBE">
          <wp:simplePos x="0" y="0"/>
          <wp:positionH relativeFrom="page">
            <wp:posOffset>-28982</wp:posOffset>
          </wp:positionH>
          <wp:positionV relativeFrom="paragraph">
            <wp:posOffset>-561518</wp:posOffset>
          </wp:positionV>
          <wp:extent cx="1982419" cy="1250899"/>
          <wp:effectExtent l="0" t="0" r="0" b="6985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20" b="-660"/>
                  <a:stretch/>
                </pic:blipFill>
                <pic:spPr bwMode="auto">
                  <a:xfrm>
                    <a:off x="0" y="0"/>
                    <a:ext cx="1982419" cy="125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569B7" wp14:editId="0F95449E">
              <wp:simplePos x="0" y="0"/>
              <wp:positionH relativeFrom="margin">
                <wp:posOffset>5992469</wp:posOffset>
              </wp:positionH>
              <wp:positionV relativeFrom="topMargin">
                <wp:posOffset>351663</wp:posOffset>
              </wp:positionV>
              <wp:extent cx="2692400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BDC27" w14:textId="2EA9D898" w:rsidR="00DD1684" w:rsidRPr="00424D81" w:rsidRDefault="00025673" w:rsidP="000879B9">
                          <w:pPr>
                            <w:spacing w:before="11" w:line="259" w:lineRule="auto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991E5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melléklet 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KAP-RD21-RD22-2-25 - </w:t>
                          </w:r>
                          <w:proofErr w:type="spellStart"/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rmészetközeli-</w:t>
                          </w:r>
                          <w:proofErr w:type="spellEnd"/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és vizes élőhelyek kialakítását elősegítő beruházások és azok</w:t>
                          </w:r>
                          <w:r w:rsidR="00E70DBA" w:rsidRPr="00E70DB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enntartása </w:t>
                          </w:r>
                        </w:p>
                        <w:p w14:paraId="70396B34" w14:textId="77777777" w:rsidR="00DD1684" w:rsidRPr="00990FEE" w:rsidRDefault="00DD1684" w:rsidP="001B300B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69B7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471.85pt;margin-top:27.7pt;width:212pt;height:4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" filled="f" stroked="f">
              <v:textbox inset="0,0,0,0">
                <w:txbxContent>
                  <w:p w14:paraId="03FBDC27" w14:textId="2EA9D898" w:rsidR="00DD1684" w:rsidRPr="00424D81" w:rsidRDefault="00025673" w:rsidP="000879B9">
                    <w:pPr>
                      <w:spacing w:before="11" w:line="259" w:lineRule="auto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DD1684" w:rsidRPr="000879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991E5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DD1684" w:rsidRPr="000879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elléklet </w:t>
                    </w:r>
                    <w:r w:rsidR="00DD1684" w:rsidRPr="000879B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KAP-RD21-RD22-2-25 - </w:t>
                    </w:r>
                    <w:proofErr w:type="spellStart"/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rmészetközeli-</w:t>
                    </w:r>
                    <w:proofErr w:type="spellEnd"/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és vizes élőhelyek kialakítását elősegítő beruházások és azok</w:t>
                    </w:r>
                    <w:r w:rsidR="00E70DBA" w:rsidRPr="00E70D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enntartása </w:t>
                    </w:r>
                  </w:p>
                  <w:p w14:paraId="70396B34" w14:textId="77777777" w:rsidR="00DD1684" w:rsidRPr="00990FEE" w:rsidRDefault="00DD1684" w:rsidP="001B300B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B36"/>
    <w:multiLevelType w:val="hybridMultilevel"/>
    <w:tmpl w:val="56B83B8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346FA"/>
    <w:multiLevelType w:val="multilevel"/>
    <w:tmpl w:val="8B2E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76C434A"/>
    <w:multiLevelType w:val="hybridMultilevel"/>
    <w:tmpl w:val="762E3F08"/>
    <w:lvl w:ilvl="0" w:tplc="000C3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1CAE6BB4"/>
    <w:multiLevelType w:val="hybridMultilevel"/>
    <w:tmpl w:val="541C2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09EC"/>
    <w:multiLevelType w:val="hybridMultilevel"/>
    <w:tmpl w:val="079070DE"/>
    <w:lvl w:ilvl="0" w:tplc="C92E8C7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2F302D"/>
    <w:multiLevelType w:val="hybridMultilevel"/>
    <w:tmpl w:val="E60A89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FD5A8F"/>
    <w:multiLevelType w:val="hybridMultilevel"/>
    <w:tmpl w:val="22F6BA72"/>
    <w:lvl w:ilvl="0" w:tplc="9D52E80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7E9"/>
    <w:multiLevelType w:val="hybridMultilevel"/>
    <w:tmpl w:val="652E1534"/>
    <w:lvl w:ilvl="0" w:tplc="15828E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2E4"/>
    <w:multiLevelType w:val="hybridMultilevel"/>
    <w:tmpl w:val="410E2A36"/>
    <w:lvl w:ilvl="0" w:tplc="040E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39FAB1E2">
      <w:numFmt w:val="bullet"/>
      <w:lvlText w:val="-"/>
      <w:lvlJc w:val="left"/>
      <w:pPr>
        <w:ind w:left="1802" w:hanging="525"/>
      </w:pPr>
      <w:rPr>
        <w:rFonts w:ascii="Franklin Gothic Book" w:eastAsia="Times New Roman" w:hAnsi="Franklin Gothic Book" w:hint="default"/>
      </w:rPr>
    </w:lvl>
    <w:lvl w:ilvl="2" w:tplc="040E001B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860A8E3A">
      <w:start w:val="1"/>
      <w:numFmt w:val="decimal"/>
      <w:lvlText w:val="%4."/>
      <w:lvlJc w:val="left"/>
      <w:pPr>
        <w:ind w:left="928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94" w:hanging="360"/>
      </w:pPr>
    </w:lvl>
    <w:lvl w:ilvl="7" w:tplc="040E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0" w15:restartNumberingAfterBreak="0">
    <w:nsid w:val="43780316"/>
    <w:multiLevelType w:val="hybridMultilevel"/>
    <w:tmpl w:val="A66CF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5ADD"/>
    <w:multiLevelType w:val="hybridMultilevel"/>
    <w:tmpl w:val="E3E2F03E"/>
    <w:lvl w:ilvl="0" w:tplc="BDA275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3998"/>
    <w:multiLevelType w:val="hybridMultilevel"/>
    <w:tmpl w:val="F7EC9E94"/>
    <w:lvl w:ilvl="0" w:tplc="5B9CE8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240"/>
    <w:multiLevelType w:val="multilevel"/>
    <w:tmpl w:val="A3F683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BAE643C"/>
    <w:multiLevelType w:val="hybridMultilevel"/>
    <w:tmpl w:val="2C08B026"/>
    <w:lvl w:ilvl="0" w:tplc="C6764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4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437D"/>
    <w:multiLevelType w:val="hybridMultilevel"/>
    <w:tmpl w:val="F228945A"/>
    <w:lvl w:ilvl="0" w:tplc="CF3E0012">
      <w:start w:val="5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4885D5B"/>
    <w:multiLevelType w:val="hybridMultilevel"/>
    <w:tmpl w:val="5B567954"/>
    <w:lvl w:ilvl="0" w:tplc="FAA096EC">
      <w:start w:val="10"/>
      <w:numFmt w:val="bullet"/>
      <w:lvlText w:val="-"/>
      <w:lvlJc w:val="left"/>
      <w:pPr>
        <w:ind w:left="71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6"/>
  </w:num>
  <w:num w:numId="7">
    <w:abstractNumId w:val="15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6E"/>
    <w:rsid w:val="000000EE"/>
    <w:rsid w:val="000015EB"/>
    <w:rsid w:val="00021DAA"/>
    <w:rsid w:val="00025673"/>
    <w:rsid w:val="00040D23"/>
    <w:rsid w:val="00045584"/>
    <w:rsid w:val="0004587E"/>
    <w:rsid w:val="00046D5B"/>
    <w:rsid w:val="00075D49"/>
    <w:rsid w:val="000773C0"/>
    <w:rsid w:val="000826FC"/>
    <w:rsid w:val="000834B5"/>
    <w:rsid w:val="00083E40"/>
    <w:rsid w:val="0008408E"/>
    <w:rsid w:val="00085937"/>
    <w:rsid w:val="00085F7C"/>
    <w:rsid w:val="000879B9"/>
    <w:rsid w:val="00091D0D"/>
    <w:rsid w:val="00093CA5"/>
    <w:rsid w:val="00093F50"/>
    <w:rsid w:val="000A0A75"/>
    <w:rsid w:val="000A3B88"/>
    <w:rsid w:val="000B4020"/>
    <w:rsid w:val="000B77C6"/>
    <w:rsid w:val="000C30CD"/>
    <w:rsid w:val="000C7372"/>
    <w:rsid w:val="000D0992"/>
    <w:rsid w:val="000F1D7D"/>
    <w:rsid w:val="000F58C2"/>
    <w:rsid w:val="00104434"/>
    <w:rsid w:val="00105D3C"/>
    <w:rsid w:val="0012726A"/>
    <w:rsid w:val="00131E17"/>
    <w:rsid w:val="00132877"/>
    <w:rsid w:val="00134E47"/>
    <w:rsid w:val="001528F6"/>
    <w:rsid w:val="001532DD"/>
    <w:rsid w:val="001539E1"/>
    <w:rsid w:val="00155054"/>
    <w:rsid w:val="001602B4"/>
    <w:rsid w:val="00160EA0"/>
    <w:rsid w:val="00170C10"/>
    <w:rsid w:val="00180DF3"/>
    <w:rsid w:val="00180F74"/>
    <w:rsid w:val="001874BF"/>
    <w:rsid w:val="001A14F1"/>
    <w:rsid w:val="001A191E"/>
    <w:rsid w:val="001B094A"/>
    <w:rsid w:val="001B15DF"/>
    <w:rsid w:val="001B2961"/>
    <w:rsid w:val="001B300B"/>
    <w:rsid w:val="001B41CB"/>
    <w:rsid w:val="001B4395"/>
    <w:rsid w:val="001C13A0"/>
    <w:rsid w:val="001C60DE"/>
    <w:rsid w:val="001E3223"/>
    <w:rsid w:val="001E423B"/>
    <w:rsid w:val="001E6DDA"/>
    <w:rsid w:val="001E7D2F"/>
    <w:rsid w:val="001F4912"/>
    <w:rsid w:val="00204955"/>
    <w:rsid w:val="00211616"/>
    <w:rsid w:val="002169C2"/>
    <w:rsid w:val="00224082"/>
    <w:rsid w:val="0022734B"/>
    <w:rsid w:val="0024497A"/>
    <w:rsid w:val="00244FC6"/>
    <w:rsid w:val="00247AA4"/>
    <w:rsid w:val="0025798B"/>
    <w:rsid w:val="0027763B"/>
    <w:rsid w:val="002840A1"/>
    <w:rsid w:val="002920FD"/>
    <w:rsid w:val="002A1AB3"/>
    <w:rsid w:val="002A260B"/>
    <w:rsid w:val="002A602D"/>
    <w:rsid w:val="002B01E3"/>
    <w:rsid w:val="002B5F33"/>
    <w:rsid w:val="002C044A"/>
    <w:rsid w:val="002C7151"/>
    <w:rsid w:val="002D4B9F"/>
    <w:rsid w:val="002E22C9"/>
    <w:rsid w:val="002F352D"/>
    <w:rsid w:val="002F6C0E"/>
    <w:rsid w:val="002F6D0E"/>
    <w:rsid w:val="003021E8"/>
    <w:rsid w:val="0030332D"/>
    <w:rsid w:val="00317855"/>
    <w:rsid w:val="00317FD4"/>
    <w:rsid w:val="00320C3A"/>
    <w:rsid w:val="00327827"/>
    <w:rsid w:val="00344598"/>
    <w:rsid w:val="00347B55"/>
    <w:rsid w:val="00350FD7"/>
    <w:rsid w:val="00352032"/>
    <w:rsid w:val="00361B6A"/>
    <w:rsid w:val="003638F8"/>
    <w:rsid w:val="00366875"/>
    <w:rsid w:val="00372435"/>
    <w:rsid w:val="003774E4"/>
    <w:rsid w:val="003777AD"/>
    <w:rsid w:val="00380DDB"/>
    <w:rsid w:val="00382091"/>
    <w:rsid w:val="00387490"/>
    <w:rsid w:val="00393E90"/>
    <w:rsid w:val="003A0759"/>
    <w:rsid w:val="003A41D4"/>
    <w:rsid w:val="003A5FC9"/>
    <w:rsid w:val="003B08E2"/>
    <w:rsid w:val="003B6E72"/>
    <w:rsid w:val="003D12B4"/>
    <w:rsid w:val="003F0B5A"/>
    <w:rsid w:val="003F3A1B"/>
    <w:rsid w:val="003F5F6D"/>
    <w:rsid w:val="004045EA"/>
    <w:rsid w:val="00406895"/>
    <w:rsid w:val="00407464"/>
    <w:rsid w:val="004122EA"/>
    <w:rsid w:val="0041286C"/>
    <w:rsid w:val="00414324"/>
    <w:rsid w:val="00417E2D"/>
    <w:rsid w:val="00422570"/>
    <w:rsid w:val="00422F2E"/>
    <w:rsid w:val="004231D1"/>
    <w:rsid w:val="00424D81"/>
    <w:rsid w:val="00427746"/>
    <w:rsid w:val="00432E6B"/>
    <w:rsid w:val="00434663"/>
    <w:rsid w:val="004356E2"/>
    <w:rsid w:val="00447972"/>
    <w:rsid w:val="00453CD0"/>
    <w:rsid w:val="00491F7B"/>
    <w:rsid w:val="00491F84"/>
    <w:rsid w:val="004A2613"/>
    <w:rsid w:val="004A26EE"/>
    <w:rsid w:val="004C2857"/>
    <w:rsid w:val="004E1BEC"/>
    <w:rsid w:val="004F048F"/>
    <w:rsid w:val="004F11C0"/>
    <w:rsid w:val="004F3CFC"/>
    <w:rsid w:val="00513483"/>
    <w:rsid w:val="00514ABD"/>
    <w:rsid w:val="00521895"/>
    <w:rsid w:val="005236A7"/>
    <w:rsid w:val="00523B15"/>
    <w:rsid w:val="00544F62"/>
    <w:rsid w:val="00557A92"/>
    <w:rsid w:val="00566632"/>
    <w:rsid w:val="00572F08"/>
    <w:rsid w:val="005934FC"/>
    <w:rsid w:val="005A3F8E"/>
    <w:rsid w:val="005A5F77"/>
    <w:rsid w:val="005B1193"/>
    <w:rsid w:val="005B2DA5"/>
    <w:rsid w:val="005B3DB0"/>
    <w:rsid w:val="005B6DB7"/>
    <w:rsid w:val="005C288A"/>
    <w:rsid w:val="005D28C2"/>
    <w:rsid w:val="005D55C1"/>
    <w:rsid w:val="005E01B6"/>
    <w:rsid w:val="005E1D61"/>
    <w:rsid w:val="005F748F"/>
    <w:rsid w:val="00606C91"/>
    <w:rsid w:val="006153B6"/>
    <w:rsid w:val="00627580"/>
    <w:rsid w:val="00627E72"/>
    <w:rsid w:val="00631809"/>
    <w:rsid w:val="00634889"/>
    <w:rsid w:val="00641E94"/>
    <w:rsid w:val="00643B14"/>
    <w:rsid w:val="00647C03"/>
    <w:rsid w:val="006540AE"/>
    <w:rsid w:val="00660594"/>
    <w:rsid w:val="0067201A"/>
    <w:rsid w:val="00674D8F"/>
    <w:rsid w:val="0069190A"/>
    <w:rsid w:val="00694E90"/>
    <w:rsid w:val="006B2BD9"/>
    <w:rsid w:val="006B77B4"/>
    <w:rsid w:val="006D1EED"/>
    <w:rsid w:val="006E111F"/>
    <w:rsid w:val="006E2680"/>
    <w:rsid w:val="006E2933"/>
    <w:rsid w:val="006E4752"/>
    <w:rsid w:val="006F16FD"/>
    <w:rsid w:val="007039AC"/>
    <w:rsid w:val="00704A72"/>
    <w:rsid w:val="00705736"/>
    <w:rsid w:val="00706258"/>
    <w:rsid w:val="007117C1"/>
    <w:rsid w:val="00715936"/>
    <w:rsid w:val="00725224"/>
    <w:rsid w:val="00726E61"/>
    <w:rsid w:val="00734968"/>
    <w:rsid w:val="00736B03"/>
    <w:rsid w:val="00737285"/>
    <w:rsid w:val="007412B4"/>
    <w:rsid w:val="00747665"/>
    <w:rsid w:val="00757241"/>
    <w:rsid w:val="00760E13"/>
    <w:rsid w:val="00761F2E"/>
    <w:rsid w:val="00763454"/>
    <w:rsid w:val="00766FDE"/>
    <w:rsid w:val="00776F39"/>
    <w:rsid w:val="00777C37"/>
    <w:rsid w:val="00780485"/>
    <w:rsid w:val="007861C1"/>
    <w:rsid w:val="007907D6"/>
    <w:rsid w:val="007911A0"/>
    <w:rsid w:val="007B0775"/>
    <w:rsid w:val="007B5551"/>
    <w:rsid w:val="007B61E2"/>
    <w:rsid w:val="007C1480"/>
    <w:rsid w:val="007C2B25"/>
    <w:rsid w:val="007E4789"/>
    <w:rsid w:val="007E7131"/>
    <w:rsid w:val="0082370D"/>
    <w:rsid w:val="00824BF6"/>
    <w:rsid w:val="00825A31"/>
    <w:rsid w:val="008368D8"/>
    <w:rsid w:val="00854646"/>
    <w:rsid w:val="00855198"/>
    <w:rsid w:val="00862B47"/>
    <w:rsid w:val="00873CA3"/>
    <w:rsid w:val="00874AF6"/>
    <w:rsid w:val="008A398F"/>
    <w:rsid w:val="008A53CE"/>
    <w:rsid w:val="008A553C"/>
    <w:rsid w:val="008D1706"/>
    <w:rsid w:val="008E053E"/>
    <w:rsid w:val="008E25CC"/>
    <w:rsid w:val="008F020A"/>
    <w:rsid w:val="008F57F4"/>
    <w:rsid w:val="008F7AC5"/>
    <w:rsid w:val="00900BDE"/>
    <w:rsid w:val="009035C3"/>
    <w:rsid w:val="00933D82"/>
    <w:rsid w:val="0093544B"/>
    <w:rsid w:val="00936CFF"/>
    <w:rsid w:val="00945E27"/>
    <w:rsid w:val="009522AF"/>
    <w:rsid w:val="00957306"/>
    <w:rsid w:val="0096014A"/>
    <w:rsid w:val="00972FFA"/>
    <w:rsid w:val="00977DF5"/>
    <w:rsid w:val="0098236C"/>
    <w:rsid w:val="00990FEE"/>
    <w:rsid w:val="00991E54"/>
    <w:rsid w:val="009A4256"/>
    <w:rsid w:val="009A7BFB"/>
    <w:rsid w:val="009B3D3A"/>
    <w:rsid w:val="009B4F80"/>
    <w:rsid w:val="009B7D97"/>
    <w:rsid w:val="009D41E6"/>
    <w:rsid w:val="009E046D"/>
    <w:rsid w:val="009F0C00"/>
    <w:rsid w:val="009F3A59"/>
    <w:rsid w:val="00A012B2"/>
    <w:rsid w:val="00A04004"/>
    <w:rsid w:val="00A04FF7"/>
    <w:rsid w:val="00A077E8"/>
    <w:rsid w:val="00A1416D"/>
    <w:rsid w:val="00A20B0E"/>
    <w:rsid w:val="00A26991"/>
    <w:rsid w:val="00A32473"/>
    <w:rsid w:val="00A3661E"/>
    <w:rsid w:val="00A419C1"/>
    <w:rsid w:val="00A41C35"/>
    <w:rsid w:val="00A4465E"/>
    <w:rsid w:val="00A450E0"/>
    <w:rsid w:val="00A46845"/>
    <w:rsid w:val="00A528C0"/>
    <w:rsid w:val="00A5457C"/>
    <w:rsid w:val="00A57373"/>
    <w:rsid w:val="00A5771D"/>
    <w:rsid w:val="00A606BA"/>
    <w:rsid w:val="00A649A6"/>
    <w:rsid w:val="00A74BDC"/>
    <w:rsid w:val="00A76EA0"/>
    <w:rsid w:val="00A7718C"/>
    <w:rsid w:val="00A80E21"/>
    <w:rsid w:val="00A94DAA"/>
    <w:rsid w:val="00A95D30"/>
    <w:rsid w:val="00AA4F3A"/>
    <w:rsid w:val="00AA510E"/>
    <w:rsid w:val="00AB121C"/>
    <w:rsid w:val="00AD029B"/>
    <w:rsid w:val="00AD18D1"/>
    <w:rsid w:val="00AE1877"/>
    <w:rsid w:val="00AE3FD7"/>
    <w:rsid w:val="00AE576E"/>
    <w:rsid w:val="00B02ADA"/>
    <w:rsid w:val="00B10D37"/>
    <w:rsid w:val="00B140C8"/>
    <w:rsid w:val="00B16CEA"/>
    <w:rsid w:val="00B21649"/>
    <w:rsid w:val="00B34BF0"/>
    <w:rsid w:val="00B35A7F"/>
    <w:rsid w:val="00B36E4F"/>
    <w:rsid w:val="00B64300"/>
    <w:rsid w:val="00B64571"/>
    <w:rsid w:val="00B70648"/>
    <w:rsid w:val="00B77DA2"/>
    <w:rsid w:val="00B81452"/>
    <w:rsid w:val="00B93AB4"/>
    <w:rsid w:val="00BA2A80"/>
    <w:rsid w:val="00BA4D21"/>
    <w:rsid w:val="00BC4213"/>
    <w:rsid w:val="00BD3ECC"/>
    <w:rsid w:val="00BD5C41"/>
    <w:rsid w:val="00BF195C"/>
    <w:rsid w:val="00C07C09"/>
    <w:rsid w:val="00C1438E"/>
    <w:rsid w:val="00C1736B"/>
    <w:rsid w:val="00C3628A"/>
    <w:rsid w:val="00C60977"/>
    <w:rsid w:val="00C633DC"/>
    <w:rsid w:val="00C637FD"/>
    <w:rsid w:val="00C87AA7"/>
    <w:rsid w:val="00C90380"/>
    <w:rsid w:val="00C9422B"/>
    <w:rsid w:val="00C94268"/>
    <w:rsid w:val="00CA2553"/>
    <w:rsid w:val="00CA2E99"/>
    <w:rsid w:val="00CA46BD"/>
    <w:rsid w:val="00CC25EA"/>
    <w:rsid w:val="00CC31C1"/>
    <w:rsid w:val="00CC37E1"/>
    <w:rsid w:val="00CD2753"/>
    <w:rsid w:val="00CE0A44"/>
    <w:rsid w:val="00CF047C"/>
    <w:rsid w:val="00CF3707"/>
    <w:rsid w:val="00CF399A"/>
    <w:rsid w:val="00D04B51"/>
    <w:rsid w:val="00D12D52"/>
    <w:rsid w:val="00D15734"/>
    <w:rsid w:val="00D23FA0"/>
    <w:rsid w:val="00D35813"/>
    <w:rsid w:val="00D63E74"/>
    <w:rsid w:val="00D63E90"/>
    <w:rsid w:val="00D64EBB"/>
    <w:rsid w:val="00D67492"/>
    <w:rsid w:val="00D729BB"/>
    <w:rsid w:val="00D72E9B"/>
    <w:rsid w:val="00D7346E"/>
    <w:rsid w:val="00D87D67"/>
    <w:rsid w:val="00D9052D"/>
    <w:rsid w:val="00D92BDC"/>
    <w:rsid w:val="00D94A98"/>
    <w:rsid w:val="00DA211C"/>
    <w:rsid w:val="00DA6DD5"/>
    <w:rsid w:val="00DA74AC"/>
    <w:rsid w:val="00DB0677"/>
    <w:rsid w:val="00DB0B72"/>
    <w:rsid w:val="00DB1AEF"/>
    <w:rsid w:val="00DC2622"/>
    <w:rsid w:val="00DC4BFB"/>
    <w:rsid w:val="00DD1684"/>
    <w:rsid w:val="00DD22E6"/>
    <w:rsid w:val="00DD2F53"/>
    <w:rsid w:val="00DD4E9C"/>
    <w:rsid w:val="00DE1326"/>
    <w:rsid w:val="00DF2B9E"/>
    <w:rsid w:val="00DF3158"/>
    <w:rsid w:val="00E11622"/>
    <w:rsid w:val="00E1398A"/>
    <w:rsid w:val="00E2098A"/>
    <w:rsid w:val="00E26C63"/>
    <w:rsid w:val="00E31026"/>
    <w:rsid w:val="00E35A91"/>
    <w:rsid w:val="00E4433F"/>
    <w:rsid w:val="00E60830"/>
    <w:rsid w:val="00E62259"/>
    <w:rsid w:val="00E62D30"/>
    <w:rsid w:val="00E646E8"/>
    <w:rsid w:val="00E6528A"/>
    <w:rsid w:val="00E65AEC"/>
    <w:rsid w:val="00E66574"/>
    <w:rsid w:val="00E70DBA"/>
    <w:rsid w:val="00E71CB7"/>
    <w:rsid w:val="00E729C5"/>
    <w:rsid w:val="00E72AC5"/>
    <w:rsid w:val="00E77454"/>
    <w:rsid w:val="00E8400A"/>
    <w:rsid w:val="00E87836"/>
    <w:rsid w:val="00EA7AD4"/>
    <w:rsid w:val="00EB4A54"/>
    <w:rsid w:val="00EB644B"/>
    <w:rsid w:val="00ED1D71"/>
    <w:rsid w:val="00ED5A77"/>
    <w:rsid w:val="00EE3EAD"/>
    <w:rsid w:val="00EE4188"/>
    <w:rsid w:val="00EF5E7D"/>
    <w:rsid w:val="00F04583"/>
    <w:rsid w:val="00F14559"/>
    <w:rsid w:val="00F15AC5"/>
    <w:rsid w:val="00F21FD8"/>
    <w:rsid w:val="00F374AB"/>
    <w:rsid w:val="00F4098F"/>
    <w:rsid w:val="00F4492A"/>
    <w:rsid w:val="00F46723"/>
    <w:rsid w:val="00F467B9"/>
    <w:rsid w:val="00F5454A"/>
    <w:rsid w:val="00F6541D"/>
    <w:rsid w:val="00F7520B"/>
    <w:rsid w:val="00F778D3"/>
    <w:rsid w:val="00F810D0"/>
    <w:rsid w:val="00F81DF4"/>
    <w:rsid w:val="00F8386A"/>
    <w:rsid w:val="00F87B59"/>
    <w:rsid w:val="00F9199E"/>
    <w:rsid w:val="00F93D4B"/>
    <w:rsid w:val="00FA33C9"/>
    <w:rsid w:val="00FA4D69"/>
    <w:rsid w:val="00FB54A2"/>
    <w:rsid w:val="00FB655D"/>
    <w:rsid w:val="00FD7F7A"/>
    <w:rsid w:val="00FE25B0"/>
    <w:rsid w:val="00FE3B54"/>
    <w:rsid w:val="00FE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6B827"/>
  <w15:docId w15:val="{2C2D701D-6EA1-480F-A795-7F4CBC75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541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aliases w:val="Char2"/>
    <w:basedOn w:val="Norml"/>
    <w:link w:val="JegyzetszvegChar"/>
    <w:uiPriority w:val="99"/>
    <w:unhideWhenUsed/>
    <w:qFormat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aliases w:val="Char2 Char"/>
    <w:basedOn w:val="Bekezdsalapbettpusa"/>
    <w:link w:val="Jegyzetszveg"/>
    <w:uiPriority w:val="99"/>
    <w:qFormat/>
    <w:rsid w:val="00D7346E"/>
    <w:rPr>
      <w:sz w:val="20"/>
      <w:szCs w:val="20"/>
    </w:rPr>
  </w:style>
  <w:style w:type="paragraph" w:styleId="Listaszerbekezds">
    <w:name w:val="List Paragraph"/>
    <w:aliases w:val="Lista (Tigr,LISTA,List Paragraph à moi,lista_2,Számozott lista 1,Eszeri felsorolás,List Paragraph1,Welt L Char,Welt L,Bullet List,FooterText,numbered,Paragraphe de liste1,Bulletr List Paragraph,列出段落,列出段落1,Listeafsnit1,リスト段落1,Dot pt"/>
    <w:basedOn w:val="Norml"/>
    <w:link w:val="ListaszerbekezdsChar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link w:val="Lbjegyzetszveg"/>
    <w:uiPriority w:val="99"/>
    <w:locked/>
    <w:rsid w:val="00352032"/>
    <w:rPr>
      <w:color w:val="000000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352032"/>
    <w:pPr>
      <w:spacing w:after="0" w:line="240" w:lineRule="auto"/>
    </w:pPr>
    <w:rPr>
      <w:color w:val="000000"/>
    </w:rPr>
  </w:style>
  <w:style w:type="character" w:customStyle="1" w:styleId="LbjegyzetszvegChar1">
    <w:name w:val="Lábjegyzetszöveg Char1"/>
    <w:basedOn w:val="Bekezdsalapbettpusa"/>
    <w:uiPriority w:val="99"/>
    <w:semiHidden/>
    <w:rsid w:val="00352032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unhideWhenUsed/>
    <w:rsid w:val="00352032"/>
    <w:rPr>
      <w:rFonts w:ascii="Times New Roman" w:hAnsi="Times New Roman" w:cs="Times New Roman" w:hint="default"/>
      <w:vertAlign w:val="superscript"/>
    </w:rPr>
  </w:style>
  <w:style w:type="character" w:customStyle="1" w:styleId="ListaszerbekezdsChar">
    <w:name w:val="Listaszerű bekezdés Char"/>
    <w:aliases w:val="Lista (Tigr Char,LISTA Char,List Paragraph à moi Char,lista_2 Char,Számozott lista 1 Char,Eszeri felsorolás Char,List Paragraph1 Char,Welt L Char Char,Welt L Char1,Bullet List Char,FooterText Char,numbered Char,列出段落 Char"/>
    <w:link w:val="Listaszerbekezds"/>
    <w:uiPriority w:val="34"/>
    <w:qFormat/>
    <w:locked/>
    <w:rsid w:val="005E1D61"/>
  </w:style>
  <w:style w:type="paragraph" w:styleId="Vltozat">
    <w:name w:val="Revision"/>
    <w:hidden/>
    <w:uiPriority w:val="99"/>
    <w:semiHidden/>
    <w:rsid w:val="00180F74"/>
    <w:pPr>
      <w:spacing w:after="0" w:line="240" w:lineRule="auto"/>
    </w:pPr>
  </w:style>
  <w:style w:type="table" w:styleId="Rcsostblzat">
    <w:name w:val="Table Grid"/>
    <w:basedOn w:val="Normltblzat"/>
    <w:uiPriority w:val="59"/>
    <w:rsid w:val="0034459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E423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3B54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66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rsid w:val="002A260B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D76F-B776-4984-B4AB-426C4FE6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l Franciska</dc:creator>
  <cp:keywords/>
  <dc:description/>
  <cp:lastModifiedBy>Csilányosiné Kiss Andrea</cp:lastModifiedBy>
  <cp:revision>2</cp:revision>
  <dcterms:created xsi:type="dcterms:W3CDTF">2026-03-02T10:10:00Z</dcterms:created>
  <dcterms:modified xsi:type="dcterms:W3CDTF">2026-03-02T10:10:00Z</dcterms:modified>
</cp:coreProperties>
</file>